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645</wp:posOffset>
            </wp:positionH>
            <wp:positionV relativeFrom="page">
              <wp:posOffset>923925</wp:posOffset>
            </wp:positionV>
            <wp:extent cx="1628775" cy="866775"/>
            <wp:effectExtent l="0" t="0" r="9525" b="9525"/>
            <wp:wrapNone/>
            <wp:docPr id="1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357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Header"/>
        <w:spacing w:line="320" w:lineRule="exact"/>
        <w:ind w:left="3600"/>
        <w:rPr>
          <w:noProof/>
          <w:color w:val="07398A"/>
          <w:sz w:val="32"/>
          <w:szCs w:val="20"/>
        </w:rPr>
      </w:pPr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343025</wp:posOffset>
            </wp:positionV>
            <wp:extent cx="17780" cy="447675"/>
            <wp:effectExtent l="0" t="0" r="1270" b="9525"/>
            <wp:wrapNone/>
            <wp:docPr id="2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0157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7398A"/>
          <w:sz w:val="32"/>
        </w:rPr>
        <w:t>ÁLLÁSHIRDETÉS</w:t>
      </w:r>
    </w:p>
    <w:p>
      <w:pPr>
        <w:pStyle w:val="Header"/>
        <w:spacing w:line="320" w:lineRule="exact"/>
        <w:ind w:left="3600"/>
        <w:rPr>
          <w:noProof/>
          <w:color w:val="92D050"/>
        </w:rPr>
      </w:pPr>
      <w:r>
        <w:rPr>
          <w:noProof/>
          <w:color w:val="92D050"/>
        </w:rPr>
        <w:t>Digitális átalakulásért és innovációért felelős vezető (ref. VN218)</w:t>
      </w:r>
    </w:p>
    <w:p>
      <w:pPr>
        <w:pStyle w:val="Header"/>
        <w:spacing w:line="320" w:lineRule="exact"/>
        <w:ind w:left="3600"/>
        <w:rPr>
          <w:noProof/>
          <w:color w:val="92D050"/>
          <w:sz w:val="20"/>
          <w:szCs w:val="20"/>
        </w:rPr>
      </w:pPr>
      <w:r>
        <w:rPr>
          <w:noProof/>
          <w:color w:val="92D050"/>
          <w:sz w:val="20"/>
        </w:rPr>
        <w:t>Ideiglenes alkalmazott (5 éves szerződés – Besorolási fokozat: AD 8)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SESAR közös vállalkozás felvételi eljárást indít azzal a céllal, hogy tartaléklistát hozzon létre </w:t>
      </w:r>
      <w:r>
        <w:rPr>
          <w:rFonts w:ascii="Arial" w:hAnsi="Arial"/>
          <w:b/>
          <w:sz w:val="20"/>
        </w:rPr>
        <w:t>a digitális átalakulásért és innovációért felelős vezető pozícióra</w:t>
      </w:r>
      <w:r>
        <w:rPr>
          <w:rFonts w:ascii="Arial" w:hAnsi="Arial"/>
          <w:sz w:val="20"/>
        </w:rPr>
        <w:t>. A szolgálati hely Brüsszelben (Belgium), a SESAR közös vállalkozás székhelyén van, amely egyben a munkavégzés helye is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BEVEZETÉS</w:t>
      </w:r>
    </w:p>
    <w:p>
      <w:pPr>
        <w:pStyle w:val="11"/>
        <w:ind w:hanging="720"/>
      </w:pPr>
      <w:r>
        <w:t>A SESAR program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  <w:r>
        <w:rPr>
          <w:i w:val="0"/>
          <w:sz w:val="20"/>
        </w:rPr>
        <w:t>Az „Egységes európai égbolt” légiforgalmi szolgáltatási kutatási (SESAR) program célja, hogy korszerűsítse a légiforgalmi szolgáltatást (ATM) Európában; a SESAR képviseli az egységes európai égbolt technológiai pillérét.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</w:p>
    <w:p>
      <w:pPr>
        <w:pStyle w:val="11"/>
        <w:ind w:hanging="720"/>
        <w:rPr>
          <w:b w:val="0"/>
          <w:iCs w:val="0"/>
        </w:rPr>
      </w:pPr>
      <w:r>
        <w:rPr>
          <w:b w:val="0"/>
        </w:rPr>
        <w:t>A SESAR közös vállalkozás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 hatalmas és ambiciózus program megfelelő irányítása érdekében egy jogi személyként működő szervezetet hoztak létre az uniós jog alapján. A SESAR közös vállalkozást (SJU) a 1361/2008/EK tanácsi rendelettel (a SESAR közös vállalkozásról szóló rendelet), legutóbb pedig a 2014. június 16-i 721/2014/EU tanácsi rendelettel módosított, az új generációs európai légiforgalmi szolgáltatási rendszer (SESAR) megvalósítása érdekében közös vállalkozás alapításáról szóló, 2007. február 27-i 219/2007/EK tanácsi rendelet (a SESAR-rendelet) alapján hozták létre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SESAR közös vállalkozás tevékenységeiről további tájékoztatást itt talál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>
        <w:rPr>
          <w:rFonts w:ascii="Arial" w:hAnsi="Arial"/>
          <w:color w:val="0070C0"/>
          <w:sz w:val="20"/>
        </w:rPr>
        <w:t>http://www.sesarju.eu</w:t>
      </w:r>
      <w:r>
        <w:fldChar w:fldCharType="end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FŐ FELELŐSSÉGI KÖRÖK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digitális átalakulásért és innovációért felelős vezető feladata a SESAR program digitális átalakulásának és a kapcsolódó technológiai innovációs fejlesztéseknek a felügyelete. A Közgazdasági és Tervezési Osztály vezetőjének felügyelete alatt a munkavállaló fő feladatai a következők: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légiforgalmi szolgáltatáshoz kapcsolódó üzleti tevékenységek modernizálási lehetőségeinek meghatározása és rangsorolása az európai légiforgalmi szolgáltatási főtervvel összefüggően. Olyan ígéretes terv és stratégia kidolgozása, amely fejlett technológiákon és a digitalizálást támogató eszközökön alapul, a légiforgalmi szolgáltatásokat támogató eszközöktől vagy szolgáltatásoktól a makroszintű rendszerekig beleértve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SESAR digitális átalakulással és innovációval kapcsolatos jövőképének meghatározása, kezelése, fenntartása és kommunikálása, és a főtervhez kapcsolódó tevékenységekbe való hatékony átültetésének biztosítása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z érdekeltekkel való külső és a szervezeten belüli egyéb felelősségi körökkel való együttműködés biztosítása a légiforgalmi szolgáltatás digitális átalakulásához köthető fejlesztések felügyelete érdekében. Korrekciós intézkedések ajánlása az ütemtervhez kapcsolódó kockázatok felszámolása érdekében, a digitális átalakulásról és innovációról szóló stratégia és terv hatékony bevezetése céljából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SESAR közös vállalkozás együttműködési megállapodásainak részeként a területhez kapcsolódó szabályalkotáshoz, szabványosításhoz és egyéb tevékenységekhez nyújtott lényegi információk nyomon követése és biztosítása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SESAR közös vállalkozás képviselete a releváns nemzetközi és európai fórumokon.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rős szakmai hálózat kialakítása és fenntartása a szakterületen, vezető tudományos dolgozók, iparági szereplők, vállalkozók, kormányzati ügynökségek és független szakértők bevonásával. </w:t>
      </w:r>
    </w:p>
    <w:p>
      <w:pPr>
        <w:pStyle w:val="ListParagraph"/>
        <w:autoSpaceDE w:val="0"/>
        <w:autoSpaceDN w:val="0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A SZÜKSÉGES ELFOGADHATÓSÁGI KRITÉRIUMOK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 jelöltek kiválasztási eljárásban való részvételének feltétele, hogy a jelentkezési határidő időpontjában teljesítik a következő kritériumokat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</w:rPr>
      </w:pPr>
      <w:r>
        <w:rPr>
          <w:b/>
        </w:rPr>
        <w:t>Minimálisan szükséges képesítések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klevéllel igazolt, legalább négyéves egyetemi tanulmányoknak megfelelő végzettség a megfelelő tudományterületen;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agy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klevéllel igazolt, hároméves egyetemi tanulmányoknak megfelelő végzettség a megfelelő tudományterületen, valamint legalább egy év megfelelő szakmai tapasztalat az egyetemi oklevél megszerzése után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Minimális szakmai tapasztalat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galább </w:t>
      </w:r>
      <w:r>
        <w:rPr>
          <w:rFonts w:ascii="Arial" w:hAnsi="Arial"/>
          <w:b/>
          <w:sz w:val="20"/>
        </w:rPr>
        <w:t>9 év</w:t>
      </w:r>
      <w:r>
        <w:rPr>
          <w:rFonts w:ascii="Arial" w:hAnsi="Arial"/>
          <w:sz w:val="20"/>
        </w:rPr>
        <w:t xml:space="preserve"> igazolt szakmai tapasztalat a minimálisan szükséges képesítés megszerzését követően a fő felelősségi körökhöz kapcsolódó területen, lehetőleg kutatási környezetben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Minimálisan szükséges nyelvtudás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ötelező az Európai Unió egyik nyelvének alapos ismerete és az Európai Unió egy másik nyelvének kielégítő ismerete ahhoz, hogy el tudja látni feladatait. </w:t>
      </w:r>
    </w:p>
    <w:p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Emellett a jelentkezés akkor elfogadható, ha a jelölt: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z Európai Unió valamely tagállamának állampolgára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leget tett a sorkatonai szolgálatra vonatkozó, jogszabályokban előírt kötelezettségeinek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eljes körűen gyakorolhatja állampolgári jogait</w:t>
      </w:r>
      <w:r>
        <w:rPr>
          <w:rFonts w:ascii="Arial" w:hAnsi="Arial"/>
          <w:sz w:val="20"/>
          <w:vertAlign w:val="superscript"/>
        </w:rPr>
        <w:footnoteReference w:id="2"/>
      </w:r>
      <w:r>
        <w:rPr>
          <w:rFonts w:ascii="Arial" w:hAnsi="Arial"/>
          <w:sz w:val="20"/>
        </w:rPr>
        <w:t>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izikailag alkalmas a pozícióval járó feladatok teljesítésére</w:t>
      </w:r>
      <w:r>
        <w:rPr>
          <w:rFonts w:ascii="Arial" w:hAnsi="Arial"/>
          <w:sz w:val="20"/>
          <w:vertAlign w:val="superscript"/>
        </w:rPr>
        <w:footnoteReference w:id="3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TOVÁBBI INFORMÁCIÓK</w:t>
      </w:r>
    </w:p>
    <w:p>
      <w:pPr>
        <w:jc w:val="both"/>
        <w:rPr>
          <w:sz w:val="19"/>
          <w:szCs w:val="19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z egyéb követelményeket, továbbá a munkakörhöz, valamint a kiválasztási, interjúztatási és vizsgáztatási eljáráshoz kapcsolódó részleteket az álláshirdetés teljes változata tartalmazza, amely az SESAR közös vállalkozás álláslehetőségeket tartalmazó weboldaláról tölthető le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www.sesarju.eu/sesar-vacancies</w:t>
      </w:r>
      <w:r>
        <w:fldChar w:fldCharType="end"/>
      </w:r>
      <w:r>
        <w:rPr>
          <w:rFonts w:ascii="Arial" w:hAnsi="Arial"/>
          <w:sz w:val="20"/>
        </w:rPr>
        <w:t>. A pályázatokat az álláshirdetésben leírt eljárás szerint kell benyújtani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 kiválasztott jelöltet ideiglenes alkalmazottként (2f. cikk, AD 8 besorolási fokozat) veszik fel ötéves, határozott idejű, megújítható munkaszerződés keretében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 munkaviszonnyal kapcsolatos jogokról és kötelezettségekről további információkat a következő dokumentumban talál: 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HU:PDF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eur-lex.europa.eu/LexUriServ/LexUriServ.do?uri=CONSLEG:1962R0031:20140101:HU:PDF</w:t>
      </w:r>
      <w:r>
        <w:fldChar w:fldCharType="end"/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Jelentkezési határidő: a pályázatok benyújtásának határideje 2017. szeptember 30., brüsszeli idő szerint 23.00 óra.</w:t>
      </w:r>
      <w:bookmarkEnd w:id="0"/>
    </w:p>
    <w:sectPr>
      <w:headerReference w:type="default" r:id="rId8"/>
      <w:pgSz w:w="11907" w:h="16839" w:code="9"/>
      <w:pgMar w:top="1134" w:right="1417" w:bottom="1134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Times"/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  <w:footnote w:id="2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Kinevezése előtt a sikeres pályázót felkérik, hogy mutassa be a rendőrségi nyilvántartás alapján kiállított igazolást a büntetlen előéletéről.</w:t>
      </w:r>
    </w:p>
  </w:footnote>
  <w:footnote w:id="3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A munkaviszony megkezdése előtt a jelölt orvosi vizsgálaton esik át, hogy a SESAR közös vállalkozás meggyőződhessen arról, hogy a jelölt megfelel-e az Európai Közösségek egyéb alkalmazottaira vonatkozó alkalmazási feltételek 12. cikke (2) bekezdésének d) pontjában meghatározott követelményekn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sz w:val="18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</w:rPr>
      <w:t xml:space="preserve">. </w:t>
    </w:r>
    <w:r>
      <w:rPr>
        <w:color w:val="7F7F7F"/>
        <w:spacing w:val="60"/>
        <w:sz w:val="18"/>
      </w:rPr>
      <w:t>old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55133E7"/>
    <w:multiLevelType w:val="hybridMultilevel"/>
    <w:tmpl w:val="AFC6B890"/>
    <w:lvl w:ilvl="0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333"/>
    <w:multiLevelType w:val="hybridMultilevel"/>
    <w:tmpl w:val="E65E23FA"/>
    <w:lvl w:ilvl="0">
      <w:start w:val="1"/>
      <w:numFmt w:val="decimal"/>
      <w:pStyle w:val="11"/>
      <w:lvlText w:val="1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2779431-0DB4-4F66-9DC5-E2646B8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Pr>
      <w:rFonts w:ascii="Arial" w:hAnsi="Arial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hu-HU" w:eastAsia="hu-HU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hu-HU" w:eastAsia="hu-HU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hu-HU"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lang w:val="hu-HU" w:eastAsia="hu-HU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1.1"/>
    <w:basedOn w:val="Normal"/>
    <w:qFormat/>
    <w:pPr>
      <w:numPr>
        <w:numId w:val="4"/>
      </w:numPr>
      <w:jc w:val="both"/>
      <w:outlineLvl w:val="2"/>
    </w:pPr>
    <w:rPr>
      <w:rFonts w:ascii="Arial" w:hAnsi="Arial" w:cs="Arial"/>
      <w:b/>
      <w:iCs/>
      <w:color w:val="92D050"/>
      <w:sz w:val="20"/>
      <w:szCs w:val="20"/>
    </w:rPr>
  </w:style>
  <w:style w:type="paragraph" w:customStyle="1" w:styleId="Style2">
    <w:name w:val="Style2"/>
    <w:basedOn w:val="Normal"/>
    <w:qFormat/>
    <w:pPr>
      <w:numPr>
        <w:numId w:val="6"/>
      </w:numPr>
      <w:jc w:val="both"/>
      <w:outlineLvl w:val="2"/>
    </w:pPr>
    <w:rPr>
      <w:rFonts w:ascii="Arial" w:hAnsi="Arial" w:cs="Arial"/>
      <w:iCs/>
      <w:color w:val="92D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A423-CED2-4345-9361-72F2A12B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6</cp:revision>
  <cp:lastPrinted>2016-07-26T10:15:00Z</cp:lastPrinted>
  <dcterms:created xsi:type="dcterms:W3CDTF">2017-08-21T09:32:00Z</dcterms:created>
  <dcterms:modified xsi:type="dcterms:W3CDTF">2017-08-28T11:04:00Z</dcterms:modified>
</cp:coreProperties>
</file>